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Default="0008760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Default="0008760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Default="0008760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Default="0008760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Default="0008760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Default="00087602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87602" w:rsidRPr="00EB7AC4" w:rsidRDefault="00087602" w:rsidP="002F79FB"/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2F79FB" w:rsidRPr="00613D92" w:rsidTr="00087602">
        <w:trPr>
          <w:trHeight w:val="1072"/>
        </w:trPr>
        <w:tc>
          <w:tcPr>
            <w:tcW w:w="9498" w:type="dxa"/>
            <w:shd w:val="clear" w:color="auto" w:fill="auto"/>
          </w:tcPr>
          <w:p w:rsidR="003950A2" w:rsidRPr="003950A2" w:rsidRDefault="003950A2" w:rsidP="003950A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3950A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укладання додаткової угоди</w:t>
            </w:r>
          </w:p>
          <w:p w:rsidR="002F79FB" w:rsidRPr="002F79FB" w:rsidRDefault="003950A2" w:rsidP="003950A2">
            <w:pPr>
              <w:spacing w:after="0" w:line="20" w:lineRule="atLeast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3950A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до договору оренди земельної ділянки </w:t>
            </w:r>
            <w:bookmarkEnd w:id="0"/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5707C" w:rsidRPr="006B5ED5" w:rsidRDefault="00F44B5C" w:rsidP="00932F5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яву </w:t>
      </w:r>
      <w:r w:rsid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Дикуна М.М. про</w:t>
      </w:r>
      <w:r w:rsidR="001E61E0" w:rsidRPr="001E61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год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</w:t>
      </w:r>
      <w:r w:rsid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 в</w:t>
      </w:r>
      <w:r w:rsidR="001E61E0" w:rsidRPr="001E61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нн</w:t>
      </w:r>
      <w:r w:rsid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E61E0" w:rsidRPr="001E61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E61E0" w:rsidRPr="001E61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уборенду земельної ділянки загальною площею 2,8874га (кадастровий номер 5123755200:02:004:0247) або її частини, що знаходиться в оренді Дикуна Миколи Миколайовича для ведення особистого селянського господарства за адресою: Одеська область, Овідіопольський район, смт. Авангард, 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</w:t>
      </w:r>
      <w:r w:rsidR="001E61E0" w:rsidRPr="001E61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Ангарська,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E61E0" w:rsidRPr="001E61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,</w:t>
      </w:r>
      <w:r w:rsidR="004148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5ED5" w:rsidRP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інше речове</w:t>
      </w:r>
      <w:r w:rsid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аво зареєстровано 15.06.2020</w:t>
      </w:r>
      <w:r w:rsidR="006B5ED5" w:rsidRP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6B5ED5" w:rsidRP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36918148)</w:t>
      </w:r>
      <w:r w:rsidR="006B5ED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="000D46E8"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ст. 12, 80, 83, 93 Земельного кодексу України, ст. ст. 526, 651, 652 Цивільного кодексу України, ст. ст.  4, </w:t>
      </w:r>
      <w:r w:rsidR="00947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,</w:t>
      </w:r>
      <w:r w:rsidR="000D46E8"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5, 21, 23 Закону України «Про оренду землі»</w:t>
      </w:r>
      <w:r w:rsid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 34 ст. 26 Закону України «Про місцеве самоврядування в Україні»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D5707C" w:rsidRPr="00FF1079" w:rsidRDefault="00D5707C" w:rsidP="00932F5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5D4102" w:rsidRPr="00E95989" w:rsidRDefault="00D5707C" w:rsidP="005D410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C12FD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E2B19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23E66" w:rsidRPr="00C40F0F">
        <w:rPr>
          <w:lang w:val="uk-UA"/>
        </w:rPr>
        <w:t xml:space="preserve"> </w:t>
      </w:r>
      <w:r w:rsidR="00123E66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нести зміни до Договору оренди</w:t>
      </w:r>
      <w:r w:rsidR="00441633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12AE2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</w:t>
      </w:r>
      <w:r w:rsid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512AE2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ої ділянки</w:t>
      </w:r>
      <w:r w:rsidR="00BE2B19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.06.2020</w:t>
      </w:r>
      <w:r w:rsidR="00414869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</w:t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авному реєстрі речових прав на нерухоме майно</w:t>
      </w:r>
      <w:r w:rsid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.06.2020 за № 36918148</w:t>
      </w:r>
      <w:r w:rsidR="00CC73E1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укладен</w:t>
      </w:r>
      <w:r w:rsidR="00B85E3F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CC73E1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12AE2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E95989"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икун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E95989"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95989"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95989"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ведення особистого селянського господарства за адресою: Одеська область, Овідіопольський район, смт. Авангард, вул. Ангарська,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5989"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414869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50A4C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частині </w:t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повн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ння </w:t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ункту 9.2. «Права та обов’язки Орендаря» основного договору слідуючим абзацом:</w:t>
      </w:r>
    </w:p>
    <w:p w:rsidR="005D4102" w:rsidRPr="005D4102" w:rsidRDefault="00E95989" w:rsidP="005D410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 - передавати орендовану земельну ділянку або її частину у суборенду без зміни цільового призначення за письмовою згодою «Орендодавця».</w:t>
      </w:r>
    </w:p>
    <w:p w:rsidR="00C40F0F" w:rsidRDefault="00E95989" w:rsidP="005D410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5D4102"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цьому разі умови договору суборенди земельної ділянки повинні обмежуватися умовами договору земельної ділянки і не суперечити йому. Строк суборенди не може перевищувати строку, визначеного договором оренди земельної ділянки. У разі припинення договору оренди чинність договору суборенди земельної ділянки припиняється. Процедура оформлення договору суборенди здійснюється відповідно до законодавства.»</w:t>
      </w:r>
      <w:r w:rsidR="00C40F0F"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E05E5" w:rsidRPr="00BC12FD" w:rsidRDefault="00BE05E5" w:rsidP="00BE05E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highlight w:val="yellow"/>
          <w:lang w:val="uk-UA" w:eastAsia="ru-RU"/>
        </w:rPr>
      </w:pPr>
    </w:p>
    <w:p w:rsidR="00E95989" w:rsidRDefault="008E4482" w:rsidP="008E44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70A98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Доручити селищному голові укласти від імені Авангардівської </w:t>
      </w:r>
    </w:p>
    <w:p w:rsidR="00E95989" w:rsidRDefault="00E95989" w:rsidP="008E44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95989" w:rsidRPr="008E4482" w:rsidRDefault="00E95989" w:rsidP="00E95989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136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="006136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E95989" w:rsidRDefault="00E95989" w:rsidP="00E95989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E95989" w:rsidRPr="00E95989" w:rsidRDefault="00E95989" w:rsidP="00E95989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A98" w:rsidRDefault="00870A98" w:rsidP="00E9598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  <w:r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8E448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тков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E448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E448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ої ділянки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E448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8E448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8E448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5989"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Дикуном М. М.</w:t>
      </w:r>
    </w:p>
    <w:p w:rsidR="008E4482" w:rsidRPr="00E95989" w:rsidRDefault="008E4482" w:rsidP="00BE05E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F910E5" w:rsidRPr="008E4482" w:rsidRDefault="008E4482" w:rsidP="008E44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3</w:t>
      </w:r>
      <w:r w:rsidR="00B865D6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44B5C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нтроль за виконанням рішення покласти на </w:t>
      </w:r>
      <w:r w:rsidR="002F777B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BC12FD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B7285A" w:rsidRPr="00BC12FD" w:rsidRDefault="00B7285A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F910E5" w:rsidRPr="00BC12FD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F910E5" w:rsidRPr="008E4482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E448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 w:rsidRPr="008E448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8E448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 w:rsidRPr="008E448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E448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 w:rsidRPr="008E448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8E4482" w:rsidRDefault="002F79FB" w:rsidP="00CD59D3">
      <w:pPr>
        <w:tabs>
          <w:tab w:val="left" w:pos="0"/>
        </w:tabs>
        <w:ind w:right="-2"/>
        <w:rPr>
          <w:sz w:val="32"/>
          <w:szCs w:val="32"/>
          <w:lang w:val="uk-UA"/>
        </w:rPr>
      </w:pPr>
    </w:p>
    <w:p w:rsidR="00307BED" w:rsidRPr="008E4482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136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959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="006136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8F5492"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959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8E4482"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E4482"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959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2F777B"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8E4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2FDF"/>
    <w:multiLevelType w:val="hybridMultilevel"/>
    <w:tmpl w:val="290654CE"/>
    <w:lvl w:ilvl="0" w:tplc="238E4F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C9C28B1"/>
    <w:multiLevelType w:val="hybridMultilevel"/>
    <w:tmpl w:val="F036E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331E"/>
    <w:rsid w:val="00052641"/>
    <w:rsid w:val="00067018"/>
    <w:rsid w:val="00071B94"/>
    <w:rsid w:val="00087602"/>
    <w:rsid w:val="000A0545"/>
    <w:rsid w:val="000D1FD1"/>
    <w:rsid w:val="000D46E8"/>
    <w:rsid w:val="000E7EF8"/>
    <w:rsid w:val="001235E7"/>
    <w:rsid w:val="00123E66"/>
    <w:rsid w:val="001A54E2"/>
    <w:rsid w:val="001C5BF4"/>
    <w:rsid w:val="001E61E0"/>
    <w:rsid w:val="00225625"/>
    <w:rsid w:val="00246C05"/>
    <w:rsid w:val="00251E55"/>
    <w:rsid w:val="00255683"/>
    <w:rsid w:val="002E07CB"/>
    <w:rsid w:val="002F285E"/>
    <w:rsid w:val="002F59D2"/>
    <w:rsid w:val="002F777B"/>
    <w:rsid w:val="002F79FB"/>
    <w:rsid w:val="00303803"/>
    <w:rsid w:val="00307BED"/>
    <w:rsid w:val="00310E27"/>
    <w:rsid w:val="003164E8"/>
    <w:rsid w:val="00326AE8"/>
    <w:rsid w:val="00333F1A"/>
    <w:rsid w:val="00335777"/>
    <w:rsid w:val="00377C4F"/>
    <w:rsid w:val="00390603"/>
    <w:rsid w:val="003908B0"/>
    <w:rsid w:val="003950A2"/>
    <w:rsid w:val="003D1746"/>
    <w:rsid w:val="00414869"/>
    <w:rsid w:val="004245F3"/>
    <w:rsid w:val="0043315E"/>
    <w:rsid w:val="00441633"/>
    <w:rsid w:val="00456313"/>
    <w:rsid w:val="0047146D"/>
    <w:rsid w:val="00480E56"/>
    <w:rsid w:val="00492178"/>
    <w:rsid w:val="004C01DF"/>
    <w:rsid w:val="004C5958"/>
    <w:rsid w:val="004F50A5"/>
    <w:rsid w:val="004F755F"/>
    <w:rsid w:val="00500981"/>
    <w:rsid w:val="00512AE2"/>
    <w:rsid w:val="00527FFA"/>
    <w:rsid w:val="005325F2"/>
    <w:rsid w:val="005713DA"/>
    <w:rsid w:val="00576EBD"/>
    <w:rsid w:val="00580471"/>
    <w:rsid w:val="005B1264"/>
    <w:rsid w:val="005D4102"/>
    <w:rsid w:val="005D7458"/>
    <w:rsid w:val="005E2FFE"/>
    <w:rsid w:val="006038AB"/>
    <w:rsid w:val="00604E89"/>
    <w:rsid w:val="0061361B"/>
    <w:rsid w:val="00613D92"/>
    <w:rsid w:val="006166B4"/>
    <w:rsid w:val="006212A3"/>
    <w:rsid w:val="00643690"/>
    <w:rsid w:val="00675023"/>
    <w:rsid w:val="006A2764"/>
    <w:rsid w:val="006B5ED5"/>
    <w:rsid w:val="006C1EDB"/>
    <w:rsid w:val="006D681D"/>
    <w:rsid w:val="006F4451"/>
    <w:rsid w:val="006F7FB7"/>
    <w:rsid w:val="0072007E"/>
    <w:rsid w:val="007232D6"/>
    <w:rsid w:val="00732335"/>
    <w:rsid w:val="00740982"/>
    <w:rsid w:val="00761773"/>
    <w:rsid w:val="007B4F31"/>
    <w:rsid w:val="007D4C0E"/>
    <w:rsid w:val="007E3F30"/>
    <w:rsid w:val="00815D2C"/>
    <w:rsid w:val="008476E5"/>
    <w:rsid w:val="008637CF"/>
    <w:rsid w:val="00870A98"/>
    <w:rsid w:val="008A5165"/>
    <w:rsid w:val="008D2814"/>
    <w:rsid w:val="008E4482"/>
    <w:rsid w:val="008F2D1A"/>
    <w:rsid w:val="008F364F"/>
    <w:rsid w:val="008F5492"/>
    <w:rsid w:val="008F5DCA"/>
    <w:rsid w:val="00907866"/>
    <w:rsid w:val="00932F54"/>
    <w:rsid w:val="009477E6"/>
    <w:rsid w:val="0097164A"/>
    <w:rsid w:val="009A023A"/>
    <w:rsid w:val="009B1C84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B06C55"/>
    <w:rsid w:val="00B24503"/>
    <w:rsid w:val="00B26193"/>
    <w:rsid w:val="00B27FEE"/>
    <w:rsid w:val="00B41AAA"/>
    <w:rsid w:val="00B7285A"/>
    <w:rsid w:val="00B8548B"/>
    <w:rsid w:val="00B85E3F"/>
    <w:rsid w:val="00B865D6"/>
    <w:rsid w:val="00B8784C"/>
    <w:rsid w:val="00BC12FD"/>
    <w:rsid w:val="00BE05E5"/>
    <w:rsid w:val="00BE2B19"/>
    <w:rsid w:val="00BE7D6E"/>
    <w:rsid w:val="00BF5B00"/>
    <w:rsid w:val="00C13F00"/>
    <w:rsid w:val="00C30B7D"/>
    <w:rsid w:val="00C40F0F"/>
    <w:rsid w:val="00C64C7A"/>
    <w:rsid w:val="00C9015D"/>
    <w:rsid w:val="00CA766E"/>
    <w:rsid w:val="00CB13AC"/>
    <w:rsid w:val="00CB6131"/>
    <w:rsid w:val="00CB72DB"/>
    <w:rsid w:val="00CC0A6D"/>
    <w:rsid w:val="00CC73E1"/>
    <w:rsid w:val="00CD59D3"/>
    <w:rsid w:val="00CF31D2"/>
    <w:rsid w:val="00D33910"/>
    <w:rsid w:val="00D423AD"/>
    <w:rsid w:val="00D42604"/>
    <w:rsid w:val="00D5707C"/>
    <w:rsid w:val="00D75EA9"/>
    <w:rsid w:val="00DB5E80"/>
    <w:rsid w:val="00DB6DAA"/>
    <w:rsid w:val="00E2688A"/>
    <w:rsid w:val="00E506E4"/>
    <w:rsid w:val="00E56EE6"/>
    <w:rsid w:val="00E95989"/>
    <w:rsid w:val="00EB7AC4"/>
    <w:rsid w:val="00F10753"/>
    <w:rsid w:val="00F1701A"/>
    <w:rsid w:val="00F1728E"/>
    <w:rsid w:val="00F217BC"/>
    <w:rsid w:val="00F44B5C"/>
    <w:rsid w:val="00F47D07"/>
    <w:rsid w:val="00F50A4C"/>
    <w:rsid w:val="00F71947"/>
    <w:rsid w:val="00F72E49"/>
    <w:rsid w:val="00F910E5"/>
    <w:rsid w:val="00FA01A5"/>
    <w:rsid w:val="00FC00F3"/>
    <w:rsid w:val="00FD3F8B"/>
    <w:rsid w:val="00FE464F"/>
    <w:rsid w:val="00FF1079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54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5E80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DD28-1458-46DF-9EF6-5BA894E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1-12-16T16:53:00Z</cp:lastPrinted>
  <dcterms:created xsi:type="dcterms:W3CDTF">2021-11-28T13:50:00Z</dcterms:created>
  <dcterms:modified xsi:type="dcterms:W3CDTF">2022-01-23T08:35:00Z</dcterms:modified>
</cp:coreProperties>
</file>